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B92F" w14:textId="04DC51C0" w:rsidR="00D76F14" w:rsidRPr="00DF3951" w:rsidRDefault="00760054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 temelju članka 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N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) i članka </w:t>
      </w:r>
      <w:r w:rsidR="00132F3D">
        <w:rPr>
          <w:rFonts w:ascii="Times New Roman" w:hAnsi="Times New Roman" w:cs="Times New Roman"/>
          <w:sz w:val="24"/>
          <w:szCs w:val="24"/>
        </w:rPr>
        <w:t>59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</w:t>
      </w:r>
      <w:r w:rsidR="00132F3D">
        <w:rPr>
          <w:rFonts w:ascii="Times New Roman" w:hAnsi="Times New Roman" w:cs="Times New Roman"/>
          <w:sz w:val="24"/>
          <w:szCs w:val="24"/>
        </w:rPr>
        <w:t>9</w:t>
      </w:r>
      <w:r w:rsidRPr="00D6255D">
        <w:rPr>
          <w:rFonts w:ascii="Times New Roman" w:hAnsi="Times New Roman" w:cs="Times New Roman"/>
          <w:sz w:val="24"/>
          <w:szCs w:val="24"/>
        </w:rPr>
        <w:t>/</w:t>
      </w:r>
      <w:r w:rsidR="00132F3D">
        <w:rPr>
          <w:rFonts w:ascii="Times New Roman" w:hAnsi="Times New Roman" w:cs="Times New Roman"/>
          <w:sz w:val="24"/>
          <w:szCs w:val="24"/>
        </w:rPr>
        <w:t>21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podtočke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132F3D">
        <w:rPr>
          <w:rFonts w:ascii="Times New Roman" w:hAnsi="Times New Roman" w:cs="Times New Roman"/>
          <w:sz w:val="24"/>
          <w:szCs w:val="24"/>
        </w:rPr>
        <w:t>2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>odini</w:t>
      </w:r>
      <w:r w:rsidR="00132F3D">
        <w:rPr>
          <w:rFonts w:ascii="Times New Roman" w:hAnsi="Times New Roman" w:cs="Times New Roman"/>
          <w:sz w:val="24"/>
          <w:szCs w:val="24"/>
        </w:rPr>
        <w:t xml:space="preserve">,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14:paraId="5F403962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DE64170" w14:textId="77777777" w:rsidR="00D701EF" w:rsidRPr="00DF3951" w:rsidRDefault="00D701EF" w:rsidP="0008127D">
      <w:pPr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14:paraId="4569418D" w14:textId="77777777" w:rsidR="00D701EF" w:rsidRPr="00DF3951" w:rsidRDefault="00726C83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14:paraId="72048C38" w14:textId="77777777" w:rsidR="00D701EF" w:rsidRPr="00DF3951" w:rsidRDefault="00D701EF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14:paraId="338443EB" w14:textId="0A57E010" w:rsidR="00B52039" w:rsidRPr="00DF3951" w:rsidRDefault="00ED6BE8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</w:t>
      </w:r>
      <w:r w:rsidR="00132F3D">
        <w:rPr>
          <w:rFonts w:ascii="Times New Roman" w:hAnsi="Times New Roman" w:cs="Times New Roman"/>
          <w:b/>
          <w:sz w:val="24"/>
          <w:szCs w:val="24"/>
        </w:rPr>
        <w:t>2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14:paraId="742E66B5" w14:textId="77777777" w:rsidR="00B52039" w:rsidRPr="00DF3951" w:rsidRDefault="00B52039" w:rsidP="0008127D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2733E0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FDF79D" w14:textId="4D6974E4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132F3D">
        <w:rPr>
          <w:rFonts w:ascii="Times New Roman" w:hAnsi="Times New Roman" w:cs="Times New Roman"/>
          <w:sz w:val="24"/>
          <w:szCs w:val="24"/>
        </w:rPr>
        <w:t>2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14:paraId="0710F058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FE11D30" w14:textId="368D193F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132F3D">
        <w:rPr>
          <w:rFonts w:ascii="Times New Roman" w:hAnsi="Times New Roman" w:cs="Times New Roman"/>
          <w:sz w:val="24"/>
          <w:szCs w:val="24"/>
        </w:rPr>
        <w:t>2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132F3D">
        <w:rPr>
          <w:rFonts w:ascii="Times New Roman" w:hAnsi="Times New Roman" w:cs="Times New Roman"/>
          <w:sz w:val="24"/>
          <w:szCs w:val="24"/>
        </w:rPr>
        <w:t>2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N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14:paraId="6A299444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829DD7D" w14:textId="41E601F6" w:rsidR="00C43E2D" w:rsidRPr="008D2CB4" w:rsidRDefault="00A84605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296D28">
        <w:rPr>
          <w:rFonts w:ascii="Times New Roman" w:hAnsi="Times New Roman" w:cs="Times New Roman"/>
          <w:sz w:val="24"/>
          <w:szCs w:val="24"/>
        </w:rPr>
        <w:t xml:space="preserve"> eksplozij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D67BD9">
        <w:rPr>
          <w:rFonts w:ascii="Times New Roman" w:hAnsi="Times New Roman" w:cs="Times New Roman"/>
          <w:sz w:val="24"/>
          <w:szCs w:val="24"/>
        </w:rPr>
        <w:t xml:space="preserve"> 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sukladno Pravilniku o izradi </w:t>
      </w:r>
      <w:r w:rsidR="007D5C84" w:rsidRPr="00D432E6">
        <w:rPr>
          <w:rFonts w:ascii="Times New Roman" w:hAnsi="Times New Roman" w:cs="Times New Roman"/>
          <w:sz w:val="24"/>
          <w:szCs w:val="24"/>
        </w:rPr>
        <w:t>p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432E6">
        <w:rPr>
          <w:rFonts w:ascii="Times New Roman" w:hAnsi="Times New Roman" w:cs="Times New Roman"/>
          <w:sz w:val="24"/>
          <w:szCs w:val="24"/>
        </w:rPr>
        <w:t>i tehnološke eksplozije („NN“</w:t>
      </w:r>
      <w:r w:rsidR="00C12CB9" w:rsidRPr="00D432E6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432E6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 w:rsidRPr="00D432E6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432E6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CD0C2D">
        <w:rPr>
          <w:rFonts w:ascii="Times New Roman" w:hAnsi="Times New Roman" w:cs="Times New Roman"/>
          <w:sz w:val="24"/>
          <w:szCs w:val="24"/>
        </w:rPr>
        <w:t>3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D0C2D">
        <w:rPr>
          <w:rFonts w:ascii="Times New Roman" w:hAnsi="Times New Roman" w:cs="Times New Roman"/>
          <w:sz w:val="24"/>
          <w:szCs w:val="24"/>
        </w:rPr>
        <w:t>01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D0C2D">
        <w:rPr>
          <w:rFonts w:ascii="Times New Roman" w:hAnsi="Times New Roman" w:cs="Times New Roman"/>
          <w:sz w:val="24"/>
          <w:szCs w:val="24"/>
        </w:rPr>
        <w:t>12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42900" w:rsidRPr="00DF3951">
        <w:rPr>
          <w:rFonts w:ascii="Times New Roman" w:hAnsi="Times New Roman" w:cs="Times New Roman"/>
          <w:sz w:val="24"/>
          <w:szCs w:val="24"/>
        </w:rPr>
        <w:t>20</w:t>
      </w:r>
      <w:r w:rsidR="00CD0C2D">
        <w:rPr>
          <w:rFonts w:ascii="Times New Roman" w:hAnsi="Times New Roman" w:cs="Times New Roman"/>
          <w:sz w:val="24"/>
          <w:szCs w:val="24"/>
        </w:rPr>
        <w:t>21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Policijske uprave </w:t>
      </w:r>
      <w:r w:rsidR="00C12CB9">
        <w:rPr>
          <w:rFonts w:ascii="Times New Roman" w:hAnsi="Times New Roman" w:cs="Times New Roman"/>
          <w:sz w:val="24"/>
          <w:szCs w:val="24"/>
        </w:rPr>
        <w:t>l</w:t>
      </w:r>
      <w:r w:rsidR="00AE72C0" w:rsidRPr="00DF3951">
        <w:rPr>
          <w:rFonts w:ascii="Times New Roman" w:hAnsi="Times New Roman" w:cs="Times New Roman"/>
          <w:sz w:val="24"/>
          <w:szCs w:val="24"/>
        </w:rPr>
        <w:t>ičko-senjske</w:t>
      </w:r>
      <w:r w:rsidR="00D432E6" w:rsidRPr="00D432E6">
        <w:t xml:space="preserve"> </w:t>
      </w:r>
      <w:r w:rsidR="00D432E6" w:rsidRPr="00D432E6">
        <w:rPr>
          <w:rFonts w:ascii="Times New Roman" w:hAnsi="Times New Roman" w:cs="Times New Roman"/>
          <w:sz w:val="24"/>
          <w:szCs w:val="24"/>
        </w:rPr>
        <w:t xml:space="preserve">te </w:t>
      </w:r>
      <w:r w:rsidR="00D432E6">
        <w:rPr>
          <w:rFonts w:ascii="Times New Roman" w:hAnsi="Times New Roman" w:cs="Times New Roman"/>
          <w:sz w:val="24"/>
          <w:szCs w:val="24"/>
        </w:rPr>
        <w:t>pozitivno m</w:t>
      </w:r>
      <w:r w:rsidR="00D432E6" w:rsidRPr="00D432E6">
        <w:rPr>
          <w:rFonts w:ascii="Times New Roman" w:hAnsi="Times New Roman" w:cs="Times New Roman"/>
          <w:sz w:val="24"/>
          <w:szCs w:val="24"/>
        </w:rPr>
        <w:t>išljenje MUP-a, Ravnateljstva civilne zaštite, Područnog ureda civilne zaštite Rijeka, Službe civilne zaštite Gospić, Odjela inspekcije</w:t>
      </w:r>
      <w:r w:rsidR="00D432E6">
        <w:rPr>
          <w:rFonts w:ascii="Times New Roman" w:hAnsi="Times New Roman" w:cs="Times New Roman"/>
          <w:sz w:val="24"/>
          <w:szCs w:val="24"/>
        </w:rPr>
        <w:t>.</w:t>
      </w:r>
      <w:r w:rsidR="00D432E6">
        <w:t xml:space="preserve"> </w:t>
      </w:r>
      <w:r w:rsidR="00E84AB6" w:rsidRPr="00D432E6">
        <w:rPr>
          <w:rFonts w:ascii="Times New Roman" w:hAnsi="Times New Roman" w:cs="Times New Roman"/>
          <w:sz w:val="24"/>
          <w:szCs w:val="24"/>
        </w:rPr>
        <w:t>Odmah po donošenju, dokumenti</w:t>
      </w:r>
      <w:r w:rsidR="00C43E2D" w:rsidRPr="00D432E6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432E6">
        <w:rPr>
          <w:rFonts w:ascii="Times New Roman" w:hAnsi="Times New Roman" w:cs="Times New Roman"/>
          <w:sz w:val="24"/>
          <w:szCs w:val="24"/>
        </w:rPr>
        <w:t>Vatrogasnoj zajednici Grada Otočca</w:t>
      </w:r>
      <w:r w:rsidR="00C43E2D" w:rsidRPr="00D432E6">
        <w:rPr>
          <w:rFonts w:ascii="Times New Roman" w:hAnsi="Times New Roman" w:cs="Times New Roman"/>
          <w:sz w:val="24"/>
          <w:szCs w:val="24"/>
        </w:rPr>
        <w:t>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2D2A52">
        <w:rPr>
          <w:rFonts w:ascii="Times New Roman" w:hAnsi="Times New Roman" w:cs="Times New Roman"/>
          <w:sz w:val="24"/>
          <w:szCs w:val="24"/>
        </w:rPr>
        <w:t>ć</w:t>
      </w:r>
      <w:r w:rsidR="008D2B73">
        <w:rPr>
          <w:rFonts w:ascii="Times New Roman" w:hAnsi="Times New Roman" w:cs="Times New Roman"/>
          <w:sz w:val="24"/>
          <w:szCs w:val="24"/>
        </w:rPr>
        <w:t xml:space="preserve">e </w:t>
      </w:r>
      <w:r w:rsidR="002D2A52">
        <w:rPr>
          <w:rFonts w:ascii="Times New Roman" w:hAnsi="Times New Roman" w:cs="Times New Roman"/>
          <w:sz w:val="24"/>
          <w:szCs w:val="24"/>
        </w:rPr>
        <w:t>vršiti redovno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ažur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88734E" w:rsidRPr="008D2CB4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>Procjene ugroženosti od požara i tehnološk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eksplozi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te Plan</w:t>
      </w:r>
      <w:r w:rsidR="002D2A52">
        <w:rPr>
          <w:rFonts w:ascii="Times New Roman" w:hAnsi="Times New Roman" w:cs="Times New Roman"/>
          <w:sz w:val="24"/>
          <w:szCs w:val="24"/>
        </w:rPr>
        <w:t>a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zaštite od požar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N“ broj 92/10).</w:t>
      </w:r>
    </w:p>
    <w:p w14:paraId="5922F267" w14:textId="77777777" w:rsidR="00D67BD9" w:rsidRPr="00D67BD9" w:rsidRDefault="00D67BD9" w:rsidP="00D67BD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BA4C22" w14:textId="2555FA3E" w:rsidR="00717FDB" w:rsidRDefault="00717FD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>Odluke o postupku izrade Procjene rizika 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>, 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17-01/21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/02-03-18-3 od 30.01.2018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koji je </w:t>
      </w:r>
      <w:r w:rsidR="006B457E">
        <w:rPr>
          <w:rFonts w:ascii="Times New Roman" w:hAnsi="Times New Roman" w:cs="Times New Roman"/>
          <w:sz w:val="24"/>
          <w:szCs w:val="24"/>
        </w:rPr>
        <w:t xml:space="preserve">usvojen na </w:t>
      </w:r>
      <w:r w:rsidR="008F14B8">
        <w:rPr>
          <w:rFonts w:ascii="Times New Roman" w:hAnsi="Times New Roman" w:cs="Times New Roman"/>
          <w:sz w:val="24"/>
          <w:szCs w:val="24"/>
        </w:rPr>
        <w:t>Gradskom vijeću Grada Otočca</w:t>
      </w:r>
      <w:r w:rsidR="006B457E">
        <w:rPr>
          <w:rFonts w:ascii="Times New Roman" w:hAnsi="Times New Roman" w:cs="Times New Roman"/>
          <w:sz w:val="24"/>
          <w:szCs w:val="24"/>
        </w:rPr>
        <w:t>.</w:t>
      </w:r>
      <w:r w:rsidR="00D20832">
        <w:rPr>
          <w:rFonts w:ascii="Times New Roman" w:hAnsi="Times New Roman" w:cs="Times New Roman"/>
          <w:sz w:val="24"/>
          <w:szCs w:val="24"/>
        </w:rPr>
        <w:t xml:space="preserve"> </w:t>
      </w:r>
      <w:r w:rsidR="00062746">
        <w:rPr>
          <w:rFonts w:ascii="Times New Roman" w:hAnsi="Times New Roman" w:cs="Times New Roman"/>
          <w:sz w:val="24"/>
          <w:szCs w:val="24"/>
        </w:rPr>
        <w:t xml:space="preserve">Procjena </w:t>
      </w:r>
      <w:r w:rsidR="00062746">
        <w:rPr>
          <w:rFonts w:ascii="Times New Roman" w:hAnsi="Times New Roman" w:cs="Times New Roman"/>
          <w:sz w:val="24"/>
          <w:szCs w:val="24"/>
        </w:rPr>
        <w:lastRenderedPageBreak/>
        <w:t xml:space="preserve">rizika od velikih nesreća bila je temelj za izradu Plana djelovanja civilne zaštite </w:t>
      </w:r>
      <w:r w:rsidR="00D16C8F">
        <w:rPr>
          <w:rFonts w:ascii="Times New Roman" w:hAnsi="Times New Roman" w:cs="Times New Roman"/>
          <w:sz w:val="24"/>
          <w:szCs w:val="24"/>
        </w:rPr>
        <w:t xml:space="preserve">Grada Otočca te je, sukladno navedenom, Gradonačelnik, temeljem članka 17. stavak 3. </w:t>
      </w:r>
      <w:r w:rsidR="00DD55D8">
        <w:rPr>
          <w:rFonts w:ascii="Times New Roman" w:hAnsi="Times New Roman" w:cs="Times New Roman"/>
          <w:sz w:val="24"/>
          <w:szCs w:val="24"/>
        </w:rPr>
        <w:t xml:space="preserve">spomenutog </w:t>
      </w:r>
      <w:r w:rsidR="00D16C8F">
        <w:rPr>
          <w:rFonts w:ascii="Times New Roman" w:hAnsi="Times New Roman" w:cs="Times New Roman"/>
          <w:sz w:val="24"/>
          <w:szCs w:val="24"/>
        </w:rPr>
        <w:t>Zakona o sustavu civilne zaštite</w:t>
      </w:r>
      <w:r w:rsidR="00DD55D8">
        <w:rPr>
          <w:rFonts w:ascii="Times New Roman" w:hAnsi="Times New Roman" w:cs="Times New Roman"/>
          <w:sz w:val="24"/>
          <w:szCs w:val="24"/>
        </w:rPr>
        <w:t xml:space="preserve">, </w:t>
      </w:r>
      <w:r w:rsidR="00D16C8F">
        <w:rPr>
          <w:rFonts w:ascii="Times New Roman" w:hAnsi="Times New Roman" w:cs="Times New Roman"/>
          <w:sz w:val="24"/>
          <w:szCs w:val="24"/>
        </w:rPr>
        <w:t xml:space="preserve">a sukladno odredbama Pravilnika o nositeljima, sadržaju i postupcima izrade planskih dokumenata u civilnoj zaštiti te načinu informiranja javnosti u postupku njihovog donošenja („NN“ broj 49/17), donio Plan djelovanja civilne zaštite Grada Otočca. </w:t>
      </w:r>
      <w:r w:rsidR="00D20832">
        <w:rPr>
          <w:rFonts w:ascii="Times New Roman" w:hAnsi="Times New Roman" w:cs="Times New Roman"/>
          <w:sz w:val="24"/>
          <w:szCs w:val="24"/>
        </w:rPr>
        <w:t>Grad Otočac trenutno se nalazi u postupku revidiranja odnosno izrade nove Procjene rizika od velikih nesreća za svoje područje</w:t>
      </w:r>
      <w:r w:rsidR="00492B9A">
        <w:rPr>
          <w:rFonts w:ascii="Times New Roman" w:hAnsi="Times New Roman" w:cs="Times New Roman"/>
          <w:sz w:val="24"/>
          <w:szCs w:val="24"/>
        </w:rPr>
        <w:t>, a sukladno Pravilniku o smjernicama za izradu procjena rizika od katastrofa i velikih nesreća za područje Republike Hrvatske i jedinica lokalne i područne (regionalne) samouprave („NN“ broj 65/16)</w:t>
      </w:r>
      <w:r w:rsidR="00D87F8B">
        <w:rPr>
          <w:rFonts w:ascii="Times New Roman" w:hAnsi="Times New Roman" w:cs="Times New Roman"/>
          <w:sz w:val="24"/>
          <w:szCs w:val="24"/>
        </w:rPr>
        <w:t>.</w:t>
      </w:r>
    </w:p>
    <w:p w14:paraId="694186D7" w14:textId="77777777" w:rsidR="00D87F8B" w:rsidRPr="00DF3951" w:rsidRDefault="00D87F8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0791B7" w14:textId="65157265" w:rsidR="00C43E2D" w:rsidRPr="00426FF6" w:rsidRDefault="00C43E2D" w:rsidP="009D1B86">
      <w:pPr>
        <w:pStyle w:val="Odlomakpopisa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 Zakona o sustavu civilne zaštite („NN“ broj 82/15, 118/18</w:t>
      </w:r>
      <w:r w:rsidR="00103E9F">
        <w:rPr>
          <w:rFonts w:ascii="Times New Roman" w:hAnsi="Times New Roman" w:cs="Times New Roman"/>
          <w:sz w:val="24"/>
          <w:szCs w:val="24"/>
        </w:rPr>
        <w:t>, 31/20</w:t>
      </w:r>
      <w:r w:rsidR="002D2A52">
        <w:rPr>
          <w:rFonts w:ascii="Times New Roman" w:hAnsi="Times New Roman" w:cs="Times New Roman"/>
          <w:sz w:val="24"/>
          <w:szCs w:val="24"/>
        </w:rPr>
        <w:t>, 20/21</w:t>
      </w:r>
      <w:r w:rsidR="0092405D" w:rsidRPr="00426FF6">
        <w:rPr>
          <w:rFonts w:ascii="Times New Roman" w:hAnsi="Times New Roman" w:cs="Times New Roman"/>
          <w:sz w:val="24"/>
          <w:szCs w:val="24"/>
        </w:rPr>
        <w:t>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D101AA">
        <w:rPr>
          <w:rFonts w:ascii="Times New Roman" w:hAnsi="Times New Roman" w:cs="Times New Roman"/>
          <w:sz w:val="24"/>
          <w:szCs w:val="24"/>
        </w:rPr>
        <w:t xml:space="preserve">novu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>Grada Otočca</w:t>
      </w:r>
      <w:r w:rsidR="00D101AA">
        <w:rPr>
          <w:rFonts w:ascii="Times New Roman" w:hAnsi="Times New Roman" w:cs="Times New Roman"/>
          <w:sz w:val="24"/>
          <w:szCs w:val="24"/>
        </w:rPr>
        <w:t>.</w:t>
      </w:r>
    </w:p>
    <w:p w14:paraId="776DD964" w14:textId="77777777" w:rsidR="00AC6BD7" w:rsidRPr="00DF3951" w:rsidRDefault="00AC6BD7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C39CF36" w14:textId="7C1B3A87" w:rsidR="00C578F4" w:rsidRPr="00DF3951" w:rsidRDefault="00C0286E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N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.</w:t>
      </w:r>
    </w:p>
    <w:p w14:paraId="60CF1B2A" w14:textId="77777777" w:rsidR="00AC6BD7" w:rsidRPr="00DF3951" w:rsidRDefault="00AC6BD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451FE37" w14:textId="5F85C09E" w:rsidR="00BF317C" w:rsidRPr="00DF3951" w:rsidRDefault="00C578F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D101AA">
        <w:rPr>
          <w:rFonts w:ascii="Times New Roman" w:hAnsi="Times New Roman" w:cs="Times New Roman"/>
          <w:sz w:val="24"/>
          <w:szCs w:val="24"/>
        </w:rPr>
        <w:t>2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14:paraId="5892434B" w14:textId="624E3627" w:rsidR="00BF317C" w:rsidRDefault="00941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>svojiti Plan rada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D101AA">
        <w:rPr>
          <w:rFonts w:ascii="Times New Roman" w:hAnsi="Times New Roman" w:cs="Times New Roman"/>
          <w:sz w:val="24"/>
          <w:szCs w:val="24"/>
        </w:rPr>
        <w:t>2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14:paraId="7E2C80BD" w14:textId="386267CB" w:rsidR="002C000C" w:rsidRPr="002C000C" w:rsidRDefault="002C000C" w:rsidP="002C000C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financijsk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D101AA">
        <w:rPr>
          <w:rFonts w:ascii="Times New Roman" w:hAnsi="Times New Roman" w:cs="Times New Roman"/>
          <w:sz w:val="24"/>
          <w:szCs w:val="24"/>
        </w:rPr>
        <w:t>2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101AA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53D377" w14:textId="2AF6F5B3" w:rsidR="00BF317C" w:rsidRPr="00DF3951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za područje Grada Otočca za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D101AA">
        <w:rPr>
          <w:rFonts w:ascii="Times New Roman" w:hAnsi="Times New Roman" w:cs="Times New Roman"/>
          <w:sz w:val="24"/>
          <w:szCs w:val="24"/>
        </w:rPr>
        <w:t>2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941908">
        <w:rPr>
          <w:rFonts w:ascii="Times New Roman" w:hAnsi="Times New Roman" w:cs="Times New Roman"/>
          <w:sz w:val="24"/>
          <w:szCs w:val="24"/>
        </w:rPr>
        <w:t>g</w:t>
      </w:r>
      <w:r w:rsidR="00BF317C" w:rsidRPr="00DF3951">
        <w:rPr>
          <w:rFonts w:ascii="Times New Roman" w:hAnsi="Times New Roman" w:cs="Times New Roman"/>
          <w:sz w:val="24"/>
          <w:szCs w:val="24"/>
        </w:rPr>
        <w:t>odin</w:t>
      </w:r>
      <w:r w:rsidR="00941908">
        <w:rPr>
          <w:rFonts w:ascii="Times New Roman" w:hAnsi="Times New Roman" w:cs="Times New Roman"/>
          <w:sz w:val="24"/>
          <w:szCs w:val="24"/>
        </w:rPr>
        <w:t>u,</w:t>
      </w:r>
    </w:p>
    <w:p w14:paraId="06E43900" w14:textId="77777777" w:rsidR="00405926" w:rsidRPr="00DF3951" w:rsidRDefault="00BF317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edložiti i usvojiti Plan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nadležnosti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7C6B7463" w14:textId="62B2F5A9" w:rsidR="008F14B8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i usvoj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ijedlog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godn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a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</w:t>
      </w:r>
      <w:r w:rsidR="00D101AA">
        <w:rPr>
          <w:rFonts w:ascii="Times New Roman" w:hAnsi="Times New Roman" w:cs="Times New Roman"/>
          <w:sz w:val="24"/>
          <w:szCs w:val="24"/>
        </w:rPr>
        <w:t>z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koordinaciju gašenj</w:t>
      </w:r>
      <w:r w:rsidR="00D101AA">
        <w:rPr>
          <w:rFonts w:ascii="Times New Roman" w:hAnsi="Times New Roman" w:cs="Times New Roman"/>
          <w:sz w:val="24"/>
          <w:szCs w:val="24"/>
        </w:rPr>
        <w:t>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</w:t>
      </w:r>
      <w:r w:rsidR="00D101AA">
        <w:rPr>
          <w:rFonts w:ascii="Times New Roman" w:hAnsi="Times New Roman" w:cs="Times New Roman"/>
          <w:sz w:val="24"/>
          <w:szCs w:val="24"/>
        </w:rPr>
        <w:t>epublike Hrvatske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415CED6E" w14:textId="77777777" w:rsidR="008F14B8" w:rsidRDefault="008F14B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razraditi način uključivanja Stožera civilne zaštite u slučaju kad</w:t>
      </w:r>
      <w:r w:rsidR="00103E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zbog razmjera opasnosti od požara na otvorenom prostoru potrebno proglasiti veliku nesreću ili katastrofu,</w:t>
      </w:r>
    </w:p>
    <w:p w14:paraId="250D6B5B" w14:textId="0E738CC7" w:rsidR="009F0829" w:rsidRDefault="00706653" w:rsidP="009F0829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</w:t>
      </w:r>
      <w:r w:rsidR="00D101AA">
        <w:rPr>
          <w:rFonts w:ascii="Times New Roman" w:hAnsi="Times New Roman" w:cs="Times New Roman"/>
          <w:sz w:val="24"/>
          <w:szCs w:val="24"/>
        </w:rPr>
        <w:t>2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9F0829" w:rsidRPr="00C06EE5">
        <w:rPr>
          <w:rFonts w:ascii="Times New Roman" w:hAnsi="Times New Roman" w:cs="Times New Roman"/>
          <w:sz w:val="24"/>
          <w:szCs w:val="24"/>
        </w:rPr>
        <w:t>,</w:t>
      </w:r>
    </w:p>
    <w:p w14:paraId="0EDC4619" w14:textId="77777777" w:rsidR="00405926" w:rsidRPr="00DF3951" w:rsidRDefault="003F2140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379DDDD" w14:textId="77777777" w:rsidR="00405926" w:rsidRDefault="00791736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65412446" w14:textId="77777777" w:rsidR="00CB4021" w:rsidRDefault="00CB4021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F198C17" w14:textId="77777777" w:rsidR="00F76845" w:rsidRPr="006025D4" w:rsidRDefault="00FE1783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883C80" w:rsidRPr="00DF3951">
        <w:rPr>
          <w:rFonts w:ascii="Times New Roman" w:hAnsi="Times New Roman" w:cs="Times New Roman"/>
          <w:sz w:val="24"/>
          <w:szCs w:val="24"/>
        </w:rPr>
        <w:t>i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>Rijeka -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 </w:t>
      </w:r>
    </w:p>
    <w:p w14:paraId="62200F17" w14:textId="77777777" w:rsidR="00405926" w:rsidRPr="00DF3951" w:rsidRDefault="00F76845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025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c</w:t>
      </w:r>
      <w:r w:rsidR="00CB4021" w:rsidRPr="006025D4">
        <w:rPr>
          <w:rFonts w:ascii="Times New Roman" w:hAnsi="Times New Roman" w:cs="Times New Roman"/>
          <w:sz w:val="24"/>
          <w:szCs w:val="24"/>
        </w:rPr>
        <w:t>ivilne</w:t>
      </w:r>
      <w:r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02EFE32A" w14:textId="77777777"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7EA74C2" w14:textId="77777777" w:rsidR="00405926" w:rsidRDefault="003F2140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14:paraId="088E20A8" w14:textId="77777777" w:rsidR="00C726C6" w:rsidRPr="00DF3951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F877FE8" w14:textId="77777777"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2CDEF" w14:textId="77777777" w:rsidR="00405926" w:rsidRPr="00DF3951" w:rsidRDefault="00C42900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 i građevinama u svom vlasništvu i vlasništvu fizičkih osoba 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14:paraId="49E31DD2" w14:textId="77777777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 PU</w:t>
      </w:r>
      <w:r w:rsidR="00CB4021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28FBCC85" w14:textId="77777777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E1CBE1" w14:textId="77777777" w:rsid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7574E1C" w14:textId="7800C514" w:rsidR="00FE10AB" w:rsidRP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154525">
        <w:rPr>
          <w:rFonts w:ascii="Times New Roman" w:hAnsi="Times New Roman" w:cs="Times New Roman"/>
          <w:sz w:val="24"/>
          <w:szCs w:val="24"/>
        </w:rPr>
        <w:t>(Pročelnik)</w:t>
      </w:r>
    </w:p>
    <w:p w14:paraId="0B5C33B5" w14:textId="77777777" w:rsidR="00FE10AB" w:rsidRPr="00C726C6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- Vatrogasna zajednica Grada Otočca</w:t>
      </w:r>
    </w:p>
    <w:p w14:paraId="6B386EAF" w14:textId="77777777" w:rsidR="00E6311F" w:rsidRPr="00E6311F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B17CC" w14:textId="77777777" w:rsidR="00FE10AB" w:rsidRDefault="003F2140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6025D4">
        <w:rPr>
          <w:rFonts w:ascii="Times New Roman" w:hAnsi="Times New Roman" w:cs="Times New Roman"/>
          <w:sz w:val="24"/>
          <w:szCs w:val="24"/>
        </w:rPr>
        <w:t>odmah</w:t>
      </w:r>
    </w:p>
    <w:p w14:paraId="31CCE06D" w14:textId="77777777" w:rsidR="00C726C6" w:rsidRPr="003B3514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BCA7E0E" w14:textId="77777777" w:rsidR="005E527A" w:rsidRPr="00DF3951" w:rsidRDefault="005E527A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252AB5D" w14:textId="77777777" w:rsidR="005E527A" w:rsidRPr="00DF3951" w:rsidRDefault="00613B23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</w:t>
      </w:r>
      <w:r w:rsidR="00103E9F">
        <w:rPr>
          <w:rFonts w:ascii="Times New Roman" w:hAnsi="Times New Roman" w:cs="Times New Roman"/>
          <w:sz w:val="24"/>
          <w:szCs w:val="24"/>
        </w:rPr>
        <w:t>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Sinac i DVD Kuterevo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14:paraId="7884E52D" w14:textId="72DF5940" w:rsidR="005E527A" w:rsidRPr="00EC7244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19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14:paraId="1D58D9C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14:paraId="74A64B87" w14:textId="77777777" w:rsidR="005E527A" w:rsidRPr="00DF3951" w:rsidRDefault="00FE1783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14:paraId="2AAC5D66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14:paraId="3187E68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14:paraId="45A28B2D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C20C8D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14:paraId="3A683079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A187516" w14:textId="77777777" w:rsidR="00FE1783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B2BF" w14:textId="77777777" w:rsidR="00717FDB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14:paraId="5DE6167D" w14:textId="77777777" w:rsidR="008807DF" w:rsidRPr="00DF3951" w:rsidRDefault="008807DF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F98FBA" w14:textId="77777777" w:rsidR="009D2964" w:rsidRPr="00DF3951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14:paraId="270BB601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51F944" w14:textId="0131E512" w:rsidR="009D2964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607A5">
        <w:rPr>
          <w:rFonts w:ascii="Times New Roman" w:hAnsi="Times New Roman" w:cs="Times New Roman"/>
          <w:sz w:val="24"/>
          <w:szCs w:val="24"/>
        </w:rPr>
        <w:t>30</w:t>
      </w:r>
      <w:r w:rsidR="00262F78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8607A5">
        <w:rPr>
          <w:rFonts w:ascii="Times New Roman" w:hAnsi="Times New Roman" w:cs="Times New Roman"/>
          <w:sz w:val="24"/>
          <w:szCs w:val="24"/>
        </w:rPr>
        <w:t xml:space="preserve">svibnja </w:t>
      </w:r>
      <w:r w:rsidR="00262F78" w:rsidRPr="002173B3">
        <w:rPr>
          <w:rFonts w:ascii="Times New Roman" w:hAnsi="Times New Roman" w:cs="Times New Roman"/>
          <w:sz w:val="24"/>
          <w:szCs w:val="24"/>
        </w:rPr>
        <w:t>202</w:t>
      </w:r>
      <w:r w:rsidR="008A74EC">
        <w:rPr>
          <w:rFonts w:ascii="Times New Roman" w:hAnsi="Times New Roman" w:cs="Times New Roman"/>
          <w:sz w:val="24"/>
          <w:szCs w:val="24"/>
        </w:rPr>
        <w:t>2</w:t>
      </w:r>
      <w:r w:rsidR="00262F78">
        <w:rPr>
          <w:rFonts w:ascii="Times New Roman" w:hAnsi="Times New Roman" w:cs="Times New Roman"/>
          <w:sz w:val="24"/>
          <w:szCs w:val="24"/>
        </w:rPr>
        <w:t>.</w:t>
      </w:r>
    </w:p>
    <w:p w14:paraId="6ED46251" w14:textId="77777777" w:rsidR="00C726C6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CCBB9A" w14:textId="77777777" w:rsidR="00DB56F4" w:rsidRPr="00DF3951" w:rsidRDefault="00DB56F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D45FEA8" w14:textId="77777777" w:rsidR="009D2964" w:rsidRPr="00C726C6" w:rsidRDefault="009D296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>Grad Otočac će sustavno pratiti stanje odlagališta otpada na svom području i poduzimati mjere za sanaciju nekontroliranih „divljih“ odlagali</w:t>
      </w:r>
      <w:r w:rsidR="00331227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C726C6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</w:t>
      </w:r>
      <w:r w:rsidRPr="00C726C6">
        <w:rPr>
          <w:rFonts w:ascii="Times New Roman" w:hAnsi="Times New Roman" w:cs="Times New Roman"/>
          <w:sz w:val="24"/>
          <w:szCs w:val="24"/>
        </w:rPr>
        <w:lastRenderedPageBreak/>
        <w:t>propisima, odnosno poduzimati odgovarajuće mjere u smislu uređenja, osiguravanja</w:t>
      </w:r>
      <w:r w:rsidR="008807DF" w:rsidRPr="00C726C6">
        <w:rPr>
          <w:rFonts w:ascii="Times New Roman" w:hAnsi="Times New Roman" w:cs="Times New Roman"/>
          <w:sz w:val="24"/>
          <w:szCs w:val="24"/>
        </w:rPr>
        <w:t>,</w:t>
      </w:r>
      <w:r w:rsidRPr="00C726C6">
        <w:rPr>
          <w:rFonts w:ascii="Times New Roman" w:hAnsi="Times New Roman" w:cs="Times New Roman"/>
          <w:sz w:val="24"/>
          <w:szCs w:val="24"/>
        </w:rPr>
        <w:t xml:space="preserve"> čuvanja i zabrane korištenja odlagališta.</w:t>
      </w:r>
      <w:r w:rsidR="006B5BD9" w:rsidRPr="00C726C6">
        <w:rPr>
          <w:rFonts w:ascii="Times New Roman" w:hAnsi="Times New Roman" w:cs="Times New Roman"/>
          <w:sz w:val="24"/>
          <w:szCs w:val="24"/>
        </w:rPr>
        <w:t xml:space="preserve"> Građani će biti informirani o stanju i uočenim nepravilnostima putem Hrvatskog radija Otočac.</w:t>
      </w:r>
    </w:p>
    <w:p w14:paraId="2147223D" w14:textId="77777777" w:rsidR="009D2964" w:rsidRPr="00DF3951" w:rsidRDefault="009D2964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F94245" w14:textId="77777777" w:rsidR="009D2964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5702F2D" w14:textId="792601EA" w:rsidR="003E53F1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8A74EC">
        <w:rPr>
          <w:rFonts w:ascii="Times New Roman" w:hAnsi="Times New Roman" w:cs="Times New Roman"/>
          <w:sz w:val="24"/>
          <w:szCs w:val="24"/>
        </w:rPr>
        <w:t>Jedinstveni upravni odjel Grada Otočca</w:t>
      </w:r>
    </w:p>
    <w:p w14:paraId="2BCEB095" w14:textId="77777777"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5918CD" w14:textId="77777777" w:rsidR="006A211C" w:rsidRDefault="002E1C2F" w:rsidP="002E1C2F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211C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6A211C">
        <w:rPr>
          <w:rFonts w:ascii="Times New Roman" w:hAnsi="Times New Roman" w:cs="Times New Roman"/>
          <w:sz w:val="24"/>
          <w:szCs w:val="24"/>
        </w:rPr>
        <w:t xml:space="preserve">i: </w:t>
      </w:r>
      <w:r w:rsidR="006B5BD9">
        <w:rPr>
          <w:rFonts w:ascii="Times New Roman" w:hAnsi="Times New Roman" w:cs="Times New Roman"/>
          <w:sz w:val="24"/>
          <w:szCs w:val="24"/>
        </w:rPr>
        <w:t xml:space="preserve">  </w:t>
      </w:r>
      <w:r w:rsidR="006A211C">
        <w:rPr>
          <w:rFonts w:ascii="Times New Roman" w:hAnsi="Times New Roman" w:cs="Times New Roman"/>
          <w:sz w:val="24"/>
          <w:szCs w:val="24"/>
        </w:rPr>
        <w:t xml:space="preserve">- </w:t>
      </w:r>
      <w:r w:rsidR="006A211C"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2DB0" w14:textId="77777777" w:rsidR="006B5BD9" w:rsidRPr="00943159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1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5BD9">
        <w:rPr>
          <w:rFonts w:ascii="Times New Roman" w:hAnsi="Times New Roman" w:cs="Times New Roman"/>
          <w:sz w:val="24"/>
          <w:szCs w:val="24"/>
        </w:rPr>
        <w:t xml:space="preserve">- </w:t>
      </w:r>
      <w:r w:rsidR="006B5BD9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6CFAA222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AF373" w14:textId="77777777" w:rsidR="003E53F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6025D4">
        <w:rPr>
          <w:rFonts w:ascii="Times New Roman" w:hAnsi="Times New Roman" w:cs="Times New Roman"/>
          <w:sz w:val="24"/>
          <w:szCs w:val="24"/>
        </w:rPr>
        <w:t>s</w:t>
      </w:r>
      <w:r w:rsidR="003E53F1" w:rsidRPr="006025D4">
        <w:rPr>
          <w:rFonts w:ascii="Times New Roman" w:hAnsi="Times New Roman" w:cs="Times New Roman"/>
          <w:sz w:val="24"/>
          <w:szCs w:val="24"/>
        </w:rPr>
        <w:t>talna zadaća</w:t>
      </w:r>
    </w:p>
    <w:p w14:paraId="18CA81C9" w14:textId="77777777" w:rsidR="00C726C6" w:rsidRPr="00DF3951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BE1AAED" w14:textId="77777777" w:rsidR="003E53F1" w:rsidRPr="00DF3951" w:rsidRDefault="003E53F1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B6714B3" w14:textId="77777777" w:rsidR="003E53F1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3E53F1" w:rsidRPr="00DF3951">
        <w:rPr>
          <w:rFonts w:ascii="Times New Roman" w:hAnsi="Times New Roman" w:cs="Times New Roman"/>
          <w:sz w:val="24"/>
          <w:szCs w:val="24"/>
        </w:rPr>
        <w:t>točac će</w:t>
      </w:r>
      <w:r w:rsidR="002B4D9D">
        <w:rPr>
          <w:rFonts w:ascii="Times New Roman" w:hAnsi="Times New Roman" w:cs="Times New Roman"/>
          <w:sz w:val="24"/>
          <w:szCs w:val="24"/>
        </w:rPr>
        <w:t>,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sukladno Planu motriteljsko-dojavne službe, ustrojiti i opremiti potrebnom opremom izviđačko-preventivne ophodnje koj</w:t>
      </w:r>
      <w:r w:rsidR="00CA411F">
        <w:rPr>
          <w:rFonts w:ascii="Times New Roman" w:hAnsi="Times New Roman" w:cs="Times New Roman"/>
          <w:sz w:val="24"/>
          <w:szCs w:val="24"/>
        </w:rPr>
        <w:t>e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će na licu mjesta poduzimati mjere za otklanjanje potencijalnih izvora opasnosti, pravovremeno otkrivanje, javljanje i gašenje požara u samom začetku.</w:t>
      </w:r>
    </w:p>
    <w:p w14:paraId="0C91DF43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građevine i površine u svom vlasništvu i vlasništvu fizičkih osoba koje su Planom predviđene za čuvanje</w:t>
      </w:r>
      <w:r w:rsidR="008807DF">
        <w:rPr>
          <w:rFonts w:ascii="Times New Roman" w:hAnsi="Times New Roman" w:cs="Times New Roman"/>
          <w:sz w:val="24"/>
          <w:szCs w:val="24"/>
        </w:rPr>
        <w:t>,</w:t>
      </w:r>
      <w:r w:rsidR="002B4D9D">
        <w:rPr>
          <w:rFonts w:ascii="Times New Roman" w:hAnsi="Times New Roman" w:cs="Times New Roman"/>
          <w:sz w:val="24"/>
          <w:szCs w:val="24"/>
        </w:rPr>
        <w:t xml:space="preserve"> uspostavit će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govarajuću čuvarsku službu.</w:t>
      </w:r>
    </w:p>
    <w:p w14:paraId="532EC4B6" w14:textId="77777777" w:rsidR="003E53F1" w:rsidRPr="00DF3951" w:rsidRDefault="00A343A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usklađivanja Plana 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iđačko-preventivne ophodnje na području Grada Otočca obavezno uključiti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atrogasnog zapovjednika </w:t>
      </w:r>
      <w:r w:rsidR="003324BB">
        <w:rPr>
          <w:rFonts w:ascii="Times New Roman" w:hAnsi="Times New Roman" w:cs="Times New Roman"/>
          <w:sz w:val="24"/>
          <w:szCs w:val="24"/>
        </w:rPr>
        <w:t>G</w:t>
      </w:r>
      <w:r w:rsidR="003E53F1" w:rsidRPr="00DF3951">
        <w:rPr>
          <w:rFonts w:ascii="Times New Roman" w:hAnsi="Times New Roman" w:cs="Times New Roman"/>
          <w:sz w:val="24"/>
          <w:szCs w:val="24"/>
        </w:rPr>
        <w:t>rada Otočca.</w:t>
      </w:r>
    </w:p>
    <w:p w14:paraId="443D5CDF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20C04A" w14:textId="77777777" w:rsidR="003E53F1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607D9239" w14:textId="77777777" w:rsidR="003E3A3D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3E53F1" w:rsidRPr="00FE1783">
        <w:rPr>
          <w:rFonts w:ascii="Times New Roman" w:hAnsi="Times New Roman" w:cs="Times New Roman"/>
          <w:sz w:val="24"/>
          <w:szCs w:val="24"/>
        </w:rPr>
        <w:t>Jedinstveni upravni odjel</w:t>
      </w:r>
      <w:r w:rsidR="003324BB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3E53F1" w:rsidRPr="00FE1783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14:paraId="4C5F8F84" w14:textId="77777777" w:rsidR="008807DF" w:rsidRPr="00FE1783" w:rsidRDefault="008807D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119518" w14:textId="77777777" w:rsidR="00941067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</w:t>
      </w:r>
      <w:r w:rsidR="00613B23" w:rsidRPr="00DF3951">
        <w:rPr>
          <w:rFonts w:ascii="Times New Roman" w:hAnsi="Times New Roman" w:cs="Times New Roman"/>
          <w:sz w:val="24"/>
          <w:szCs w:val="24"/>
        </w:rPr>
        <w:t xml:space="preserve">točca </w:t>
      </w:r>
    </w:p>
    <w:p w14:paraId="029180E8" w14:textId="77777777" w:rsidR="00941067" w:rsidRPr="00DF3951" w:rsidRDefault="00941067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30AE6D3" w14:textId="5ADAB788" w:rsidR="00C43E2D" w:rsidRDefault="00FE1783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DB56F4" w:rsidRPr="006025D4">
        <w:rPr>
          <w:rFonts w:ascii="Times New Roman" w:hAnsi="Times New Roman" w:cs="Times New Roman"/>
          <w:sz w:val="24"/>
          <w:szCs w:val="24"/>
        </w:rPr>
        <w:t>: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8607A5">
        <w:rPr>
          <w:rFonts w:ascii="Times New Roman" w:hAnsi="Times New Roman" w:cs="Times New Roman"/>
          <w:sz w:val="24"/>
          <w:szCs w:val="24"/>
        </w:rPr>
        <w:t>30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8607A5">
        <w:rPr>
          <w:rFonts w:ascii="Times New Roman" w:hAnsi="Times New Roman" w:cs="Times New Roman"/>
          <w:sz w:val="24"/>
          <w:szCs w:val="24"/>
        </w:rPr>
        <w:t>svib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154525">
        <w:rPr>
          <w:rFonts w:ascii="Times New Roman" w:hAnsi="Times New Roman" w:cs="Times New Roman"/>
          <w:sz w:val="24"/>
          <w:szCs w:val="24"/>
        </w:rPr>
        <w:t>2</w:t>
      </w:r>
      <w:r w:rsidR="00941067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7445FC60" w14:textId="77777777" w:rsidR="00C726C6" w:rsidRPr="00DB56F4" w:rsidRDefault="00C726C6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BEFE9E8" w14:textId="77777777" w:rsidR="003E3A3D" w:rsidRPr="00DF3951" w:rsidRDefault="003E3A3D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DED4D02" w14:textId="77777777" w:rsidR="00941067" w:rsidRPr="00DF3951" w:rsidRDefault="00941067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P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14:paraId="13B03CDE" w14:textId="77777777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14:paraId="6B1BBCEE" w14:textId="77777777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22BDDB7" w14:textId="77777777" w:rsidR="00941067" w:rsidRPr="00DF3951" w:rsidRDefault="00025C7E" w:rsidP="00A343AF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07E574A6" w14:textId="77777777" w:rsidR="00D070BE" w:rsidRDefault="00025C7E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 w:rsidR="00C964E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025C7E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 w:rsidRPr="00025C7E">
        <w:rPr>
          <w:rFonts w:ascii="Times New Roman" w:hAnsi="Times New Roman" w:cs="Times New Roman"/>
          <w:sz w:val="24"/>
          <w:szCs w:val="24"/>
        </w:rPr>
        <w:t>P</w:t>
      </w:r>
      <w:r w:rsidR="00D070BE" w:rsidRPr="00025C7E">
        <w:rPr>
          <w:rFonts w:ascii="Times New Roman" w:hAnsi="Times New Roman" w:cs="Times New Roman"/>
          <w:sz w:val="24"/>
          <w:szCs w:val="24"/>
        </w:rPr>
        <w:t>ročelnik)</w:t>
      </w:r>
    </w:p>
    <w:p w14:paraId="08B8BC81" w14:textId="77777777" w:rsidR="00A343AF" w:rsidRPr="00025C7E" w:rsidRDefault="00A343AF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2245D2F" w14:textId="77777777" w:rsidR="007E6246" w:rsidRPr="00DF3951" w:rsidRDefault="00025C7E" w:rsidP="00A343AF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DF3951">
        <w:rPr>
          <w:rFonts w:ascii="Times New Roman" w:hAnsi="Times New Roman" w:cs="Times New Roman"/>
          <w:sz w:val="24"/>
          <w:szCs w:val="24"/>
        </w:rPr>
        <w:t>Sudjelovatelj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Vatrogasna zajednica Grada Otočca</w:t>
      </w:r>
    </w:p>
    <w:p w14:paraId="38179005" w14:textId="77777777" w:rsidR="007E6246" w:rsidRPr="00DF3951" w:rsidRDefault="007E624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AFCCF47" w14:textId="369FEC4F" w:rsidR="00D070BE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42622C">
        <w:rPr>
          <w:rFonts w:ascii="Times New Roman" w:hAnsi="Times New Roman" w:cs="Times New Roman"/>
          <w:sz w:val="24"/>
          <w:szCs w:val="24"/>
        </w:rPr>
        <w:t>30</w:t>
      </w:r>
      <w:r w:rsidR="00AC6BD7" w:rsidRPr="002173B3">
        <w:rPr>
          <w:rFonts w:ascii="Times New Roman" w:hAnsi="Times New Roman" w:cs="Times New Roman"/>
          <w:sz w:val="24"/>
          <w:szCs w:val="24"/>
        </w:rPr>
        <w:t>.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42622C">
        <w:rPr>
          <w:rFonts w:ascii="Times New Roman" w:hAnsi="Times New Roman" w:cs="Times New Roman"/>
          <w:sz w:val="24"/>
          <w:szCs w:val="24"/>
        </w:rPr>
        <w:t>svib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154525">
        <w:rPr>
          <w:rFonts w:ascii="Times New Roman" w:hAnsi="Times New Roman" w:cs="Times New Roman"/>
          <w:sz w:val="24"/>
          <w:szCs w:val="24"/>
        </w:rPr>
        <w:t>2</w:t>
      </w:r>
      <w:r w:rsidR="00D070BE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4FA8D13A" w14:textId="77777777" w:rsidR="00C726C6" w:rsidRPr="001B0190" w:rsidRDefault="00C726C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A6F706B" w14:textId="77777777" w:rsidR="00D070BE" w:rsidRPr="00DF3951" w:rsidRDefault="00D070B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388440" w14:textId="77777777" w:rsidR="00D070BE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>točac će prije početka ljetne protupožarne sezone izvršiti pripreme i sanacije, odnosno otklanjanje nedostataka na vatrogasnim vozilima, opremi i tehnici, prvenstveno na 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14:paraId="53365AC0" w14:textId="77777777" w:rsidR="00F77572" w:rsidRPr="00DF3951" w:rsidRDefault="00717FDB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a C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14:paraId="674446DF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15FD205" w14:textId="77777777" w:rsidR="00F77572" w:rsidRPr="00DF3951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408F112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ročelnik)</w:t>
      </w:r>
    </w:p>
    <w:p w14:paraId="3614FE8E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5E765E35" w14:textId="6092BD90" w:rsidR="00F77572" w:rsidRDefault="00025C7E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42622C">
        <w:rPr>
          <w:rFonts w:ascii="Times New Roman" w:hAnsi="Times New Roman" w:cs="Times New Roman"/>
          <w:sz w:val="24"/>
          <w:szCs w:val="24"/>
        </w:rPr>
        <w:t>30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42622C">
        <w:rPr>
          <w:rFonts w:ascii="Times New Roman" w:hAnsi="Times New Roman" w:cs="Times New Roman"/>
          <w:sz w:val="24"/>
          <w:szCs w:val="24"/>
        </w:rPr>
        <w:t>svibnja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 202</w:t>
      </w:r>
      <w:r w:rsidR="00EC7555">
        <w:rPr>
          <w:rFonts w:ascii="Times New Roman" w:hAnsi="Times New Roman" w:cs="Times New Roman"/>
          <w:sz w:val="24"/>
          <w:szCs w:val="24"/>
        </w:rPr>
        <w:t>2</w:t>
      </w:r>
      <w:r w:rsidR="006025D4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7E09022C" w14:textId="77777777" w:rsidR="00C726C6" w:rsidRPr="00DF3951" w:rsidRDefault="00C726C6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AA559E8" w14:textId="77777777" w:rsidR="00F77572" w:rsidRPr="00025C7E" w:rsidRDefault="007E6246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14:paraId="7476DFF0" w14:textId="77777777" w:rsidR="00F77572" w:rsidRPr="00A343AF" w:rsidRDefault="007E624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14:paraId="0F79DF0B" w14:textId="77777777" w:rsidR="00EB0562" w:rsidRPr="00DF3951" w:rsidRDefault="00717FD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14:paraId="516E6F5A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4B2BF0B" w14:textId="77777777" w:rsidR="00EB0562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2857B954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86D850F" w14:textId="77777777" w:rsidR="00EB0562" w:rsidRPr="00DF3951" w:rsidRDefault="00025C7E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14:paraId="2C967D79" w14:textId="77777777" w:rsidR="00EB0562" w:rsidRPr="00B70FEF" w:rsidRDefault="00025C7E" w:rsidP="00025C7E">
      <w:pPr>
        <w:tabs>
          <w:tab w:val="left" w:pos="567"/>
          <w:tab w:val="left" w:pos="851"/>
          <w:tab w:val="left" w:pos="993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>PUCZ Rijeka – Služba Civilne zaštite Gospić</w:t>
      </w:r>
    </w:p>
    <w:p w14:paraId="24584973" w14:textId="77777777" w:rsidR="00EB0562" w:rsidRPr="00DF3951" w:rsidRDefault="00EB0562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0686FC" w14:textId="3638427D" w:rsidR="00EB0562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42622C">
        <w:rPr>
          <w:rFonts w:ascii="Times New Roman" w:hAnsi="Times New Roman" w:cs="Times New Roman"/>
          <w:sz w:val="24"/>
          <w:szCs w:val="24"/>
        </w:rPr>
        <w:t>30</w:t>
      </w:r>
      <w:r w:rsidR="00F36743" w:rsidRPr="002173B3">
        <w:rPr>
          <w:rFonts w:ascii="Times New Roman" w:hAnsi="Times New Roman" w:cs="Times New Roman"/>
          <w:sz w:val="24"/>
          <w:szCs w:val="24"/>
        </w:rPr>
        <w:t>.</w:t>
      </w:r>
      <w:r w:rsidR="00240B95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CA411F" w:rsidRPr="002173B3">
        <w:rPr>
          <w:rFonts w:ascii="Times New Roman" w:hAnsi="Times New Roman" w:cs="Times New Roman"/>
          <w:sz w:val="24"/>
          <w:szCs w:val="24"/>
        </w:rPr>
        <w:t>lip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EC7555">
        <w:rPr>
          <w:rFonts w:ascii="Times New Roman" w:hAnsi="Times New Roman" w:cs="Times New Roman"/>
          <w:sz w:val="24"/>
          <w:szCs w:val="24"/>
        </w:rPr>
        <w:t>2</w:t>
      </w:r>
      <w:r w:rsidR="00EB0562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177552F5" w14:textId="77777777" w:rsidR="00C726C6" w:rsidRPr="00240B95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AFC3994" w14:textId="77777777" w:rsidR="00AC6BD7" w:rsidRPr="00DF3951" w:rsidRDefault="00AC6BD7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399B91" w14:textId="297CBB3C" w:rsidR="00EB0562" w:rsidRPr="00DF3951" w:rsidRDefault="00EB0562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N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</w:t>
      </w:r>
      <w:r w:rsidR="00EC7555">
        <w:rPr>
          <w:rFonts w:ascii="Times New Roman" w:hAnsi="Times New Roman" w:cs="Times New Roman"/>
          <w:sz w:val="24"/>
          <w:szCs w:val="24"/>
        </w:rPr>
        <w:t xml:space="preserve">e </w:t>
      </w:r>
      <w:r w:rsidRPr="00DF3951">
        <w:rPr>
          <w:rFonts w:ascii="Times New Roman" w:hAnsi="Times New Roman" w:cs="Times New Roman"/>
          <w:sz w:val="24"/>
          <w:szCs w:val="24"/>
        </w:rPr>
        <w:t>eksplozij</w:t>
      </w:r>
      <w:r w:rsidR="00EC7555">
        <w:rPr>
          <w:rFonts w:ascii="Times New Roman" w:hAnsi="Times New Roman" w:cs="Times New Roman"/>
          <w:sz w:val="24"/>
          <w:szCs w:val="24"/>
        </w:rPr>
        <w:t>e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14:paraId="0211B104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BC0A7CA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28F1D936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126BB84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14:paraId="25F49B0F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5BB4" w14:textId="77777777" w:rsidR="009635CC" w:rsidRDefault="00C048A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14:paraId="33E3C648" w14:textId="77777777" w:rsidR="004F49FB" w:rsidRPr="00DF3951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43A9358" w14:textId="1927CA7C" w:rsidR="00E3328C" w:rsidRDefault="004F49FB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</w:t>
      </w:r>
      <w:r w:rsidR="00EE69B4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N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</w:t>
      </w:r>
      <w:r w:rsidR="00EE69B4">
        <w:rPr>
          <w:rFonts w:ascii="Times New Roman" w:hAnsi="Times New Roman" w:cs="Times New Roman"/>
          <w:sz w:val="24"/>
          <w:szCs w:val="24"/>
        </w:rPr>
        <w:t>2</w:t>
      </w:r>
      <w:r w:rsidR="001A49ED">
        <w:rPr>
          <w:rFonts w:ascii="Times New Roman" w:hAnsi="Times New Roman" w:cs="Times New Roman"/>
          <w:sz w:val="24"/>
          <w:szCs w:val="24"/>
        </w:rPr>
        <w:t>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372FC" w14:textId="77777777" w:rsidR="004F49FB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ECEE31F" w14:textId="77777777" w:rsidR="00A752B8" w:rsidRPr="00DF3951" w:rsidRDefault="00A752B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1EBF13A" w14:textId="77777777" w:rsidR="00E3328C" w:rsidRPr="006A211C" w:rsidRDefault="00857292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>U svrhu preventivnih mjera, potrebno je da Grad Otočac utvrdi vlasnike/korisnike zemljišta</w:t>
      </w:r>
      <w:r w:rsidR="00751611" w:rsidRPr="006A211C">
        <w:rPr>
          <w:rFonts w:ascii="Times New Roman" w:hAnsi="Times New Roman" w:cs="Times New Roman"/>
          <w:sz w:val="24"/>
          <w:szCs w:val="24"/>
        </w:rPr>
        <w:t xml:space="preserve"> (zemljište u vlasništvu Grada Otočca te privatno zemljište)</w:t>
      </w:r>
      <w:r w:rsidRPr="006A211C">
        <w:rPr>
          <w:rFonts w:ascii="Times New Roman" w:hAnsi="Times New Roman" w:cs="Times New Roman"/>
          <w:sz w:val="24"/>
          <w:szCs w:val="24"/>
        </w:rPr>
        <w:t xml:space="preserve"> uz dionicu autoceste na svom području, sačini registar o tome te da iste potiče, kontrolira i upozorava na obvezu održavanja zemljišta, a sve u cilju sprečavanja nastajanja požara.</w:t>
      </w:r>
    </w:p>
    <w:p w14:paraId="03923D87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F1679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  <w:t>Izvršitelj: Jedinstveni upravni odjel Grada Otočca (Pročelnik)</w:t>
      </w:r>
    </w:p>
    <w:p w14:paraId="211DDCCD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</w:r>
    </w:p>
    <w:p w14:paraId="11AC6AD5" w14:textId="19302019" w:rsidR="00857292" w:rsidRDefault="00857292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1500B8">
        <w:rPr>
          <w:rFonts w:ascii="Times New Roman" w:hAnsi="Times New Roman" w:cs="Times New Roman"/>
          <w:sz w:val="24"/>
          <w:szCs w:val="24"/>
        </w:rPr>
        <w:tab/>
      </w:r>
      <w:r w:rsidRPr="00DB4167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E69B4" w:rsidRPr="00DB4167">
        <w:rPr>
          <w:rFonts w:ascii="Times New Roman" w:hAnsi="Times New Roman" w:cs="Times New Roman"/>
          <w:sz w:val="24"/>
          <w:szCs w:val="24"/>
        </w:rPr>
        <w:t>kontinuirano</w:t>
      </w:r>
      <w:r w:rsidRPr="00C726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8B365D" w14:textId="77777777" w:rsidR="00C726C6" w:rsidRPr="00C726C6" w:rsidRDefault="00C726C6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DB13E1D" w14:textId="77777777" w:rsidR="006B4BDF" w:rsidRPr="00E6311F" w:rsidRDefault="006B4BDF" w:rsidP="006B4BD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8BE71" w14:textId="22C769EC" w:rsidR="001753BD" w:rsidRPr="001337A5" w:rsidRDefault="00E3328C" w:rsidP="001753B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7A5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1337A5">
        <w:rPr>
          <w:rFonts w:ascii="Times New Roman" w:hAnsi="Times New Roman" w:cs="Times New Roman"/>
          <w:sz w:val="24"/>
          <w:szCs w:val="24"/>
        </w:rPr>
        <w:t>požarnu sezonu 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EE69B4" w:rsidRPr="001337A5">
        <w:rPr>
          <w:rFonts w:ascii="Times New Roman" w:hAnsi="Times New Roman" w:cs="Times New Roman"/>
          <w:sz w:val="24"/>
          <w:szCs w:val="24"/>
        </w:rPr>
        <w:t>2</w:t>
      </w:r>
      <w:r w:rsidR="001753BD" w:rsidRPr="001337A5">
        <w:rPr>
          <w:rFonts w:ascii="Times New Roman" w:hAnsi="Times New Roman" w:cs="Times New Roman"/>
          <w:sz w:val="24"/>
          <w:szCs w:val="24"/>
        </w:rPr>
        <w:t>. godine Grad Otočac će izraditi APEL GRAĐANIMA s upozorenjima i mjerama o ponašanju stanovništva vezano za  protupožarnu sezonu koja traje od 01.06.</w:t>
      </w:r>
      <w:r w:rsidR="001A49ED" w:rsidRPr="001337A5">
        <w:rPr>
          <w:rFonts w:ascii="Times New Roman" w:hAnsi="Times New Roman" w:cs="Times New Roman"/>
          <w:sz w:val="24"/>
          <w:szCs w:val="24"/>
        </w:rPr>
        <w:t>202</w:t>
      </w:r>
      <w:r w:rsidR="00EE69B4" w:rsidRPr="001337A5">
        <w:rPr>
          <w:rFonts w:ascii="Times New Roman" w:hAnsi="Times New Roman" w:cs="Times New Roman"/>
          <w:sz w:val="24"/>
          <w:szCs w:val="24"/>
        </w:rPr>
        <w:t>2</w:t>
      </w:r>
      <w:r w:rsidR="001A49ED" w:rsidRPr="001337A5">
        <w:rPr>
          <w:rFonts w:ascii="Times New Roman" w:hAnsi="Times New Roman" w:cs="Times New Roman"/>
          <w:sz w:val="24"/>
          <w:szCs w:val="24"/>
        </w:rPr>
        <w:t>.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EE69B4" w:rsidRPr="001337A5">
        <w:rPr>
          <w:rFonts w:ascii="Times New Roman" w:hAnsi="Times New Roman" w:cs="Times New Roman"/>
          <w:sz w:val="24"/>
          <w:szCs w:val="24"/>
        </w:rPr>
        <w:t>2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. Navedeni APEL će, u obliku plakata, biti postavljen na vidljiva mjesta po mjesnim odborima grada Otočca te će </w:t>
      </w:r>
      <w:r w:rsidR="00751611" w:rsidRPr="001337A5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1337A5">
        <w:rPr>
          <w:rFonts w:ascii="Times New Roman" w:hAnsi="Times New Roman" w:cs="Times New Roman"/>
          <w:sz w:val="24"/>
          <w:szCs w:val="24"/>
        </w:rPr>
        <w:t>emitiran</w:t>
      </w:r>
      <w:r w:rsidR="00751611" w:rsidRPr="001337A5">
        <w:rPr>
          <w:rFonts w:ascii="Times New Roman" w:hAnsi="Times New Roman" w:cs="Times New Roman"/>
          <w:sz w:val="24"/>
          <w:szCs w:val="24"/>
        </w:rPr>
        <w:t>a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u programu Hrvatskog radija Otočac</w:t>
      </w:r>
      <w:r w:rsidR="001337A5" w:rsidRPr="001337A5">
        <w:rPr>
          <w:rFonts w:ascii="Times New Roman" w:hAnsi="Times New Roman" w:cs="Times New Roman"/>
          <w:sz w:val="24"/>
          <w:szCs w:val="24"/>
        </w:rPr>
        <w:t>. T</w:t>
      </w:r>
      <w:r w:rsidR="00EE69B4" w:rsidRPr="001337A5">
        <w:rPr>
          <w:rFonts w:ascii="Times New Roman" w:hAnsi="Times New Roman" w:cs="Times New Roman"/>
          <w:sz w:val="24"/>
          <w:szCs w:val="24"/>
        </w:rPr>
        <w:t>akođer</w:t>
      </w:r>
      <w:r w:rsidR="001337A5" w:rsidRPr="001337A5">
        <w:rPr>
          <w:rFonts w:ascii="Times New Roman" w:hAnsi="Times New Roman" w:cs="Times New Roman"/>
          <w:sz w:val="24"/>
          <w:szCs w:val="24"/>
        </w:rPr>
        <w:t>,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 letak APEL-a bit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će dostavljen poduzeću Gacka d.o.o. koje će</w:t>
      </w:r>
      <w:r w:rsidR="001337A5">
        <w:rPr>
          <w:rFonts w:ascii="Times New Roman" w:hAnsi="Times New Roman" w:cs="Times New Roman"/>
          <w:sz w:val="24"/>
          <w:szCs w:val="24"/>
        </w:rPr>
        <w:t xml:space="preserve"> potom,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putem računa za odvoz smeća, </w:t>
      </w:r>
      <w:r w:rsidR="00EE69B4" w:rsidRPr="001337A5">
        <w:rPr>
          <w:rFonts w:ascii="Times New Roman" w:hAnsi="Times New Roman" w:cs="Times New Roman"/>
          <w:sz w:val="24"/>
          <w:szCs w:val="24"/>
        </w:rPr>
        <w:t>dostav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iti letak 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građanima grada Otočca </w:t>
      </w:r>
      <w:r w:rsidR="001F2790" w:rsidRPr="001337A5">
        <w:rPr>
          <w:rFonts w:ascii="Times New Roman" w:hAnsi="Times New Roman" w:cs="Times New Roman"/>
          <w:sz w:val="24"/>
          <w:szCs w:val="24"/>
        </w:rPr>
        <w:t>na kućnu adresu.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EE213" w14:textId="77777777" w:rsidR="00857292" w:rsidRPr="00C726C6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53B179" w14:textId="77777777" w:rsidR="001753BD" w:rsidRPr="00C726C6" w:rsidRDefault="00857292" w:rsidP="00E6311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 zadatka: - Gradonačelnik Grada Otočca</w:t>
      </w:r>
    </w:p>
    <w:p w14:paraId="6ACC15C5" w14:textId="77777777" w:rsidR="00857292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726C6">
        <w:rPr>
          <w:rFonts w:ascii="Times New Roman" w:hAnsi="Times New Roman" w:cs="Times New Roman"/>
          <w:sz w:val="24"/>
          <w:szCs w:val="24"/>
        </w:rPr>
        <w:t>- Jedinstveni upravni odjel Grada Otočca (Pročelnik)</w:t>
      </w:r>
    </w:p>
    <w:p w14:paraId="326C03DA" w14:textId="77777777" w:rsidR="00751611" w:rsidRPr="00C726C6" w:rsidRDefault="00751611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4DCA193" w14:textId="19725EA0" w:rsidR="001753BD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1F2790">
        <w:rPr>
          <w:rFonts w:ascii="Times New Roman" w:hAnsi="Times New Roman" w:cs="Times New Roman"/>
          <w:sz w:val="24"/>
          <w:szCs w:val="24"/>
        </w:rPr>
        <w:t xml:space="preserve">-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4F2F8D5F" w14:textId="77CE7895" w:rsidR="001753BD" w:rsidRPr="001F2790" w:rsidRDefault="001F2790" w:rsidP="001F2790">
      <w:pPr>
        <w:tabs>
          <w:tab w:val="left" w:pos="567"/>
          <w:tab w:val="left" w:pos="2070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1F2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1F2790">
        <w:rPr>
          <w:rFonts w:ascii="Times New Roman" w:hAnsi="Times New Roman" w:cs="Times New Roman"/>
          <w:sz w:val="24"/>
          <w:szCs w:val="24"/>
        </w:rPr>
        <w:t>Gacka d.o.o.</w:t>
      </w:r>
    </w:p>
    <w:p w14:paraId="7F75838D" w14:textId="77777777" w:rsidR="001F2790" w:rsidRPr="00C726C6" w:rsidRDefault="001F2790" w:rsidP="001753BD">
      <w:pPr>
        <w:pStyle w:val="Odlomakpopisa"/>
        <w:tabs>
          <w:tab w:val="left" w:pos="567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E4F50D9" w14:textId="56B427AC" w:rsidR="001753BD" w:rsidRDefault="001753BD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1F2790">
        <w:rPr>
          <w:rFonts w:ascii="Times New Roman" w:hAnsi="Times New Roman" w:cs="Times New Roman"/>
          <w:sz w:val="24"/>
          <w:szCs w:val="24"/>
        </w:rPr>
        <w:t>2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</w:p>
    <w:p w14:paraId="73DD7EC7" w14:textId="77777777" w:rsidR="00C726C6" w:rsidRPr="00C726C6" w:rsidRDefault="00C726C6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559281" w14:textId="77777777" w:rsidR="001753BD" w:rsidRDefault="001753BD" w:rsidP="001753B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4E21C3B" w14:textId="77777777" w:rsidR="004F49FB" w:rsidRPr="00DF3951" w:rsidRDefault="004F49FB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14:paraId="0161D436" w14:textId="77777777" w:rsidR="004F49FB" w:rsidRPr="00DF3951" w:rsidRDefault="004F49F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116C7C1" w14:textId="0D610BC5" w:rsidR="004F49FB" w:rsidRPr="001500B8" w:rsidRDefault="004F49FB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1F2790">
        <w:rPr>
          <w:rFonts w:ascii="Times New Roman" w:hAnsi="Times New Roman" w:cs="Times New Roman"/>
          <w:sz w:val="24"/>
          <w:szCs w:val="24"/>
        </w:rPr>
        <w:t>10</w:t>
      </w:r>
      <w:r w:rsidR="00704995" w:rsidRPr="002173B3">
        <w:rPr>
          <w:rFonts w:ascii="Times New Roman" w:hAnsi="Times New Roman" w:cs="Times New Roman"/>
          <w:sz w:val="24"/>
          <w:szCs w:val="24"/>
        </w:rPr>
        <w:t>.</w:t>
      </w:r>
      <w:r w:rsidR="00025C7E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>lipnja</w:t>
      </w:r>
      <w:r w:rsidR="00240562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1F2790">
        <w:rPr>
          <w:rFonts w:ascii="Times New Roman" w:hAnsi="Times New Roman" w:cs="Times New Roman"/>
          <w:sz w:val="24"/>
          <w:szCs w:val="24"/>
        </w:rPr>
        <w:t>2</w:t>
      </w:r>
      <w:r w:rsidR="00CD4D0E" w:rsidRPr="002173B3">
        <w:rPr>
          <w:rFonts w:ascii="Times New Roman" w:hAnsi="Times New Roman" w:cs="Times New Roman"/>
          <w:sz w:val="24"/>
          <w:szCs w:val="24"/>
        </w:rPr>
        <w:t>.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14:paraId="01F9EA12" w14:textId="250D36EE" w:rsidR="00CD4D0E" w:rsidRDefault="00CD4D0E" w:rsidP="00FA6891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</w:t>
      </w:r>
      <w:r w:rsidR="001F2790">
        <w:rPr>
          <w:rFonts w:ascii="Times New Roman" w:hAnsi="Times New Roman" w:cs="Times New Roman"/>
          <w:sz w:val="24"/>
          <w:szCs w:val="24"/>
        </w:rPr>
        <w:t>3</w:t>
      </w:r>
      <w:r w:rsidR="00A752B8">
        <w:rPr>
          <w:rFonts w:ascii="Times New Roman" w:hAnsi="Times New Roman" w:cs="Times New Roman"/>
          <w:sz w:val="24"/>
          <w:szCs w:val="24"/>
        </w:rPr>
        <w:t>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1F2790">
        <w:rPr>
          <w:rFonts w:ascii="Times New Roman" w:hAnsi="Times New Roman" w:cs="Times New Roman"/>
          <w:sz w:val="24"/>
          <w:szCs w:val="24"/>
        </w:rPr>
        <w:t>6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551F2">
        <w:rPr>
          <w:rFonts w:ascii="Times New Roman" w:hAnsi="Times New Roman" w:cs="Times New Roman"/>
          <w:sz w:val="24"/>
          <w:szCs w:val="24"/>
        </w:rPr>
        <w:t>siječ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</w:t>
      </w:r>
      <w:r w:rsidR="001F2790">
        <w:rPr>
          <w:rFonts w:ascii="Times New Roman" w:hAnsi="Times New Roman" w:cs="Times New Roman"/>
          <w:sz w:val="24"/>
          <w:szCs w:val="24"/>
        </w:rPr>
        <w:t>3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14:paraId="07011BDC" w14:textId="77777777" w:rsidR="001F2790" w:rsidRPr="00FA6891" w:rsidRDefault="001F2790" w:rsidP="001F2790">
      <w:pPr>
        <w:pStyle w:val="Odlomakpopisa"/>
        <w:tabs>
          <w:tab w:val="left" w:pos="567"/>
          <w:tab w:val="left" w:pos="851"/>
          <w:tab w:val="left" w:pos="993"/>
        </w:tabs>
        <w:ind w:left="56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B9560EF" w14:textId="77777777" w:rsidR="00CD4D0E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dostavit će se svim izvršiteljima zadataka i sudjelovateljima.</w:t>
      </w:r>
    </w:p>
    <w:p w14:paraId="5CB48F59" w14:textId="77777777" w:rsidR="00CA0BE4" w:rsidRDefault="00CA0BE4" w:rsidP="00CA0BE4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5EC2C77" w14:textId="77777777" w:rsidR="00CD4D0E" w:rsidRPr="00DF3951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14:paraId="2072909F" w14:textId="77777777" w:rsidR="00CD4D0E" w:rsidRDefault="00CD4D0E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2F0DC" w14:textId="77777777" w:rsidR="00ED22D8" w:rsidRPr="00DF3951" w:rsidRDefault="00ED22D8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57F249A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9AC0B60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83D3D23" w14:textId="16F76724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Goran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Bukovac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2790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205F4AB3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C1667C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0855207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5A8AC1E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2DFAFA6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624859" w14:textId="5C5A3992" w:rsidR="00CD4D0E" w:rsidRPr="002173B3" w:rsidRDefault="007758D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K</w:t>
      </w:r>
      <w:r w:rsidR="001500B8" w:rsidRPr="002173B3">
        <w:rPr>
          <w:rFonts w:ascii="Times New Roman" w:hAnsi="Times New Roman" w:cs="Times New Roman"/>
          <w:sz w:val="24"/>
          <w:szCs w:val="24"/>
        </w:rPr>
        <w:t>LASA</w:t>
      </w:r>
      <w:r w:rsidRPr="002173B3">
        <w:rPr>
          <w:rFonts w:ascii="Times New Roman" w:hAnsi="Times New Roman" w:cs="Times New Roman"/>
          <w:sz w:val="24"/>
          <w:szCs w:val="24"/>
        </w:rPr>
        <w:t xml:space="preserve">: </w:t>
      </w:r>
      <w:r w:rsidR="00BD5B92" w:rsidRPr="002173B3">
        <w:rPr>
          <w:rFonts w:ascii="Times New Roman" w:hAnsi="Times New Roman" w:cs="Times New Roman"/>
          <w:sz w:val="24"/>
          <w:szCs w:val="24"/>
        </w:rPr>
        <w:t>214-02/2</w:t>
      </w:r>
      <w:r w:rsidR="001F2790">
        <w:rPr>
          <w:rFonts w:ascii="Times New Roman" w:hAnsi="Times New Roman" w:cs="Times New Roman"/>
          <w:sz w:val="24"/>
          <w:szCs w:val="24"/>
        </w:rPr>
        <w:t>2</w:t>
      </w:r>
      <w:r w:rsidR="00BD5B92" w:rsidRPr="002173B3">
        <w:rPr>
          <w:rFonts w:ascii="Times New Roman" w:hAnsi="Times New Roman" w:cs="Times New Roman"/>
          <w:sz w:val="24"/>
          <w:szCs w:val="24"/>
        </w:rPr>
        <w:t>-01/</w:t>
      </w:r>
      <w:r w:rsidR="008A21FB">
        <w:rPr>
          <w:rFonts w:ascii="Times New Roman" w:hAnsi="Times New Roman" w:cs="Times New Roman"/>
          <w:sz w:val="24"/>
          <w:szCs w:val="24"/>
        </w:rPr>
        <w:t>0</w:t>
      </w:r>
      <w:r w:rsidR="001F2790">
        <w:rPr>
          <w:rFonts w:ascii="Times New Roman" w:hAnsi="Times New Roman" w:cs="Times New Roman"/>
          <w:sz w:val="24"/>
          <w:szCs w:val="24"/>
        </w:rPr>
        <w:t>1</w:t>
      </w:r>
    </w:p>
    <w:p w14:paraId="577E5E64" w14:textId="70A2A641" w:rsidR="006253A7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U</w:t>
      </w:r>
      <w:r w:rsidR="001500B8" w:rsidRPr="002173B3">
        <w:rPr>
          <w:rFonts w:ascii="Times New Roman" w:hAnsi="Times New Roman" w:cs="Times New Roman"/>
          <w:sz w:val="24"/>
          <w:szCs w:val="24"/>
        </w:rPr>
        <w:t>RBROJ</w:t>
      </w:r>
      <w:r w:rsidRPr="002173B3">
        <w:rPr>
          <w:rFonts w:ascii="Times New Roman" w:hAnsi="Times New Roman" w:cs="Times New Roman"/>
          <w:sz w:val="24"/>
          <w:szCs w:val="24"/>
        </w:rPr>
        <w:t>:</w:t>
      </w:r>
      <w:r w:rsidR="00BD5B92" w:rsidRPr="002173B3">
        <w:rPr>
          <w:rFonts w:ascii="Times New Roman" w:hAnsi="Times New Roman" w:cs="Times New Roman"/>
          <w:sz w:val="24"/>
          <w:szCs w:val="24"/>
        </w:rPr>
        <w:t xml:space="preserve"> 2125</w:t>
      </w:r>
      <w:r w:rsidR="001F2790">
        <w:rPr>
          <w:rFonts w:ascii="Times New Roman" w:hAnsi="Times New Roman" w:cs="Times New Roman"/>
          <w:sz w:val="24"/>
          <w:szCs w:val="24"/>
        </w:rPr>
        <w:t>-</w:t>
      </w:r>
      <w:r w:rsidR="00BD5B92" w:rsidRPr="002173B3">
        <w:rPr>
          <w:rFonts w:ascii="Times New Roman" w:hAnsi="Times New Roman" w:cs="Times New Roman"/>
          <w:sz w:val="24"/>
          <w:szCs w:val="24"/>
        </w:rPr>
        <w:t>2-03-2</w:t>
      </w:r>
      <w:r w:rsidR="001F2790">
        <w:rPr>
          <w:rFonts w:ascii="Times New Roman" w:hAnsi="Times New Roman" w:cs="Times New Roman"/>
          <w:sz w:val="24"/>
          <w:szCs w:val="24"/>
        </w:rPr>
        <w:t>2</w:t>
      </w:r>
      <w:r w:rsidR="00BD5B92" w:rsidRPr="002173B3">
        <w:rPr>
          <w:rFonts w:ascii="Times New Roman" w:hAnsi="Times New Roman" w:cs="Times New Roman"/>
          <w:sz w:val="24"/>
          <w:szCs w:val="24"/>
        </w:rPr>
        <w:t>-</w:t>
      </w:r>
      <w:r w:rsidR="00BF5CC1">
        <w:rPr>
          <w:rFonts w:ascii="Times New Roman" w:hAnsi="Times New Roman" w:cs="Times New Roman"/>
          <w:sz w:val="24"/>
          <w:szCs w:val="24"/>
        </w:rPr>
        <w:t>10</w:t>
      </w:r>
    </w:p>
    <w:p w14:paraId="25F7F6ED" w14:textId="66D940B5" w:rsidR="00CD4D0E" w:rsidRPr="00DF3951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točac,</w:t>
      </w:r>
      <w:r w:rsidR="006253A7">
        <w:rPr>
          <w:rFonts w:ascii="Times New Roman" w:hAnsi="Times New Roman" w:cs="Times New Roman"/>
          <w:sz w:val="24"/>
          <w:szCs w:val="24"/>
        </w:rPr>
        <w:t xml:space="preserve"> </w:t>
      </w:r>
      <w:r w:rsidR="00BF5CC1">
        <w:rPr>
          <w:rFonts w:ascii="Times New Roman" w:hAnsi="Times New Roman" w:cs="Times New Roman"/>
          <w:sz w:val="24"/>
          <w:szCs w:val="24"/>
        </w:rPr>
        <w:t>25.05.</w:t>
      </w:r>
      <w:r w:rsidR="002173B3">
        <w:rPr>
          <w:rFonts w:ascii="Times New Roman" w:hAnsi="Times New Roman" w:cs="Times New Roman"/>
          <w:sz w:val="24"/>
          <w:szCs w:val="24"/>
        </w:rPr>
        <w:t>202</w:t>
      </w:r>
      <w:r w:rsidR="001F2790">
        <w:rPr>
          <w:rFonts w:ascii="Times New Roman" w:hAnsi="Times New Roman" w:cs="Times New Roman"/>
          <w:sz w:val="24"/>
          <w:szCs w:val="24"/>
        </w:rPr>
        <w:t>2</w:t>
      </w:r>
      <w:r w:rsidR="002173B3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4C89859" w14:textId="77777777" w:rsidR="00D070BE" w:rsidRPr="00DF3951" w:rsidRDefault="00D070BE" w:rsidP="0008127D">
      <w:pPr>
        <w:tabs>
          <w:tab w:val="left" w:pos="567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E89554B" w14:textId="77777777" w:rsidR="00941067" w:rsidRPr="00941067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sz w:val="24"/>
          <w:szCs w:val="24"/>
        </w:rPr>
      </w:pPr>
    </w:p>
    <w:sectPr w:rsidR="00941067" w:rsidRPr="00941067" w:rsidSect="0008127D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74671">
    <w:abstractNumId w:val="2"/>
  </w:num>
  <w:num w:numId="2" w16cid:durableId="1412116910">
    <w:abstractNumId w:val="0"/>
  </w:num>
  <w:num w:numId="3" w16cid:durableId="17863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2746"/>
    <w:rsid w:val="00064AD1"/>
    <w:rsid w:val="0008075D"/>
    <w:rsid w:val="0008127D"/>
    <w:rsid w:val="0009171E"/>
    <w:rsid w:val="000B4ACF"/>
    <w:rsid w:val="000D539A"/>
    <w:rsid w:val="00103E9F"/>
    <w:rsid w:val="001044FF"/>
    <w:rsid w:val="00110BDE"/>
    <w:rsid w:val="00112949"/>
    <w:rsid w:val="0013286C"/>
    <w:rsid w:val="00132F3D"/>
    <w:rsid w:val="001337A5"/>
    <w:rsid w:val="00133D25"/>
    <w:rsid w:val="00135EB1"/>
    <w:rsid w:val="00146C1A"/>
    <w:rsid w:val="001500B8"/>
    <w:rsid w:val="00154525"/>
    <w:rsid w:val="00173CE1"/>
    <w:rsid w:val="001753BD"/>
    <w:rsid w:val="0019726F"/>
    <w:rsid w:val="001A08F7"/>
    <w:rsid w:val="001A49ED"/>
    <w:rsid w:val="001B0190"/>
    <w:rsid w:val="001C3A35"/>
    <w:rsid w:val="001C7AB4"/>
    <w:rsid w:val="001D0B42"/>
    <w:rsid w:val="001F2790"/>
    <w:rsid w:val="001F5985"/>
    <w:rsid w:val="002173B3"/>
    <w:rsid w:val="00235078"/>
    <w:rsid w:val="00240562"/>
    <w:rsid w:val="00240B95"/>
    <w:rsid w:val="0025171E"/>
    <w:rsid w:val="00262F78"/>
    <w:rsid w:val="00271E8B"/>
    <w:rsid w:val="00296D28"/>
    <w:rsid w:val="002B4D9D"/>
    <w:rsid w:val="002C000C"/>
    <w:rsid w:val="002C0072"/>
    <w:rsid w:val="002C4AE5"/>
    <w:rsid w:val="002D2A52"/>
    <w:rsid w:val="002E0FE2"/>
    <w:rsid w:val="002E1C2F"/>
    <w:rsid w:val="00300B0E"/>
    <w:rsid w:val="00331227"/>
    <w:rsid w:val="003324BB"/>
    <w:rsid w:val="00346274"/>
    <w:rsid w:val="00352F33"/>
    <w:rsid w:val="00371046"/>
    <w:rsid w:val="00373176"/>
    <w:rsid w:val="003B21A1"/>
    <w:rsid w:val="003B3514"/>
    <w:rsid w:val="003B54AB"/>
    <w:rsid w:val="003E3A3D"/>
    <w:rsid w:val="003E53F1"/>
    <w:rsid w:val="003F2140"/>
    <w:rsid w:val="00405926"/>
    <w:rsid w:val="0042622C"/>
    <w:rsid w:val="00426FF6"/>
    <w:rsid w:val="004535C2"/>
    <w:rsid w:val="004648DE"/>
    <w:rsid w:val="00465F6C"/>
    <w:rsid w:val="00475548"/>
    <w:rsid w:val="00492B9A"/>
    <w:rsid w:val="004A414B"/>
    <w:rsid w:val="004B62FC"/>
    <w:rsid w:val="004C2109"/>
    <w:rsid w:val="004D58AD"/>
    <w:rsid w:val="004E1821"/>
    <w:rsid w:val="004E1CAD"/>
    <w:rsid w:val="004E200C"/>
    <w:rsid w:val="004E6573"/>
    <w:rsid w:val="004F0BEB"/>
    <w:rsid w:val="004F1629"/>
    <w:rsid w:val="004F49FB"/>
    <w:rsid w:val="004F608B"/>
    <w:rsid w:val="00515DC1"/>
    <w:rsid w:val="005234F3"/>
    <w:rsid w:val="00527EAE"/>
    <w:rsid w:val="00536755"/>
    <w:rsid w:val="005377FA"/>
    <w:rsid w:val="0054515B"/>
    <w:rsid w:val="00560414"/>
    <w:rsid w:val="005A4186"/>
    <w:rsid w:val="005A55DD"/>
    <w:rsid w:val="005C65E0"/>
    <w:rsid w:val="005E08EA"/>
    <w:rsid w:val="005E0B1B"/>
    <w:rsid w:val="005E527A"/>
    <w:rsid w:val="006025D4"/>
    <w:rsid w:val="00606004"/>
    <w:rsid w:val="00612E0F"/>
    <w:rsid w:val="00613B23"/>
    <w:rsid w:val="0061574A"/>
    <w:rsid w:val="00615F2B"/>
    <w:rsid w:val="00621942"/>
    <w:rsid w:val="006253A7"/>
    <w:rsid w:val="00637104"/>
    <w:rsid w:val="006453EA"/>
    <w:rsid w:val="006507DE"/>
    <w:rsid w:val="00650E8D"/>
    <w:rsid w:val="006522DB"/>
    <w:rsid w:val="00670031"/>
    <w:rsid w:val="006773F8"/>
    <w:rsid w:val="00687E19"/>
    <w:rsid w:val="0069485F"/>
    <w:rsid w:val="006A211C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31217"/>
    <w:rsid w:val="00745FA3"/>
    <w:rsid w:val="00747E93"/>
    <w:rsid w:val="00750594"/>
    <w:rsid w:val="00751611"/>
    <w:rsid w:val="00751FEB"/>
    <w:rsid w:val="00760054"/>
    <w:rsid w:val="007758DE"/>
    <w:rsid w:val="0078500E"/>
    <w:rsid w:val="00791736"/>
    <w:rsid w:val="00794CBD"/>
    <w:rsid w:val="007C5FCA"/>
    <w:rsid w:val="007D3DB2"/>
    <w:rsid w:val="007D5C84"/>
    <w:rsid w:val="007E6246"/>
    <w:rsid w:val="00804563"/>
    <w:rsid w:val="00822FF9"/>
    <w:rsid w:val="00843514"/>
    <w:rsid w:val="00855BF2"/>
    <w:rsid w:val="00857292"/>
    <w:rsid w:val="008607A5"/>
    <w:rsid w:val="0086486D"/>
    <w:rsid w:val="008672E8"/>
    <w:rsid w:val="00872162"/>
    <w:rsid w:val="008807DF"/>
    <w:rsid w:val="00883C80"/>
    <w:rsid w:val="0088734E"/>
    <w:rsid w:val="008926EC"/>
    <w:rsid w:val="0089377C"/>
    <w:rsid w:val="008A21FB"/>
    <w:rsid w:val="008A74EC"/>
    <w:rsid w:val="008D2B73"/>
    <w:rsid w:val="008D2CB4"/>
    <w:rsid w:val="008D4771"/>
    <w:rsid w:val="008F14B8"/>
    <w:rsid w:val="00902BC6"/>
    <w:rsid w:val="0092405D"/>
    <w:rsid w:val="00934FC8"/>
    <w:rsid w:val="00937EFB"/>
    <w:rsid w:val="00941067"/>
    <w:rsid w:val="00941908"/>
    <w:rsid w:val="00943159"/>
    <w:rsid w:val="00946175"/>
    <w:rsid w:val="00962748"/>
    <w:rsid w:val="009635CC"/>
    <w:rsid w:val="00964C01"/>
    <w:rsid w:val="00965F2A"/>
    <w:rsid w:val="00967632"/>
    <w:rsid w:val="0097772D"/>
    <w:rsid w:val="009964EC"/>
    <w:rsid w:val="009B3AB7"/>
    <w:rsid w:val="009B6173"/>
    <w:rsid w:val="009D1B86"/>
    <w:rsid w:val="009D2964"/>
    <w:rsid w:val="009E5B0B"/>
    <w:rsid w:val="009E6428"/>
    <w:rsid w:val="009F0829"/>
    <w:rsid w:val="00A0400D"/>
    <w:rsid w:val="00A13D1F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84605"/>
    <w:rsid w:val="00A86EB9"/>
    <w:rsid w:val="00A901E6"/>
    <w:rsid w:val="00A92E32"/>
    <w:rsid w:val="00AC6BD7"/>
    <w:rsid w:val="00AD6AAD"/>
    <w:rsid w:val="00AE606D"/>
    <w:rsid w:val="00AE72C0"/>
    <w:rsid w:val="00AF3F8D"/>
    <w:rsid w:val="00B028A0"/>
    <w:rsid w:val="00B52039"/>
    <w:rsid w:val="00B57CB2"/>
    <w:rsid w:val="00B60201"/>
    <w:rsid w:val="00B64865"/>
    <w:rsid w:val="00B70FEF"/>
    <w:rsid w:val="00B73D5A"/>
    <w:rsid w:val="00B743C7"/>
    <w:rsid w:val="00BD415D"/>
    <w:rsid w:val="00BD5B92"/>
    <w:rsid w:val="00BE7D69"/>
    <w:rsid w:val="00BF317C"/>
    <w:rsid w:val="00BF5CC1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51F2"/>
    <w:rsid w:val="00C578F4"/>
    <w:rsid w:val="00C726C6"/>
    <w:rsid w:val="00C94D96"/>
    <w:rsid w:val="00C964ED"/>
    <w:rsid w:val="00CA0BE4"/>
    <w:rsid w:val="00CA3957"/>
    <w:rsid w:val="00CA411F"/>
    <w:rsid w:val="00CB4021"/>
    <w:rsid w:val="00CB483B"/>
    <w:rsid w:val="00CB6FF7"/>
    <w:rsid w:val="00CD0C2D"/>
    <w:rsid w:val="00CD4D0E"/>
    <w:rsid w:val="00D0403E"/>
    <w:rsid w:val="00D070BE"/>
    <w:rsid w:val="00D101AA"/>
    <w:rsid w:val="00D16C8F"/>
    <w:rsid w:val="00D20536"/>
    <w:rsid w:val="00D20832"/>
    <w:rsid w:val="00D40BE3"/>
    <w:rsid w:val="00D432E6"/>
    <w:rsid w:val="00D435E4"/>
    <w:rsid w:val="00D50501"/>
    <w:rsid w:val="00D6255D"/>
    <w:rsid w:val="00D67BD9"/>
    <w:rsid w:val="00D701EF"/>
    <w:rsid w:val="00D76F14"/>
    <w:rsid w:val="00D87F8B"/>
    <w:rsid w:val="00D957FE"/>
    <w:rsid w:val="00DB4167"/>
    <w:rsid w:val="00DB56F4"/>
    <w:rsid w:val="00DD3068"/>
    <w:rsid w:val="00DD55D8"/>
    <w:rsid w:val="00DF3951"/>
    <w:rsid w:val="00E03540"/>
    <w:rsid w:val="00E03DAA"/>
    <w:rsid w:val="00E3328C"/>
    <w:rsid w:val="00E443FE"/>
    <w:rsid w:val="00E46215"/>
    <w:rsid w:val="00E6311F"/>
    <w:rsid w:val="00E81250"/>
    <w:rsid w:val="00E84AB6"/>
    <w:rsid w:val="00EA5E93"/>
    <w:rsid w:val="00EA6839"/>
    <w:rsid w:val="00EA6944"/>
    <w:rsid w:val="00EA730B"/>
    <w:rsid w:val="00EB0562"/>
    <w:rsid w:val="00EB5C05"/>
    <w:rsid w:val="00EC7244"/>
    <w:rsid w:val="00EC7555"/>
    <w:rsid w:val="00ED22D8"/>
    <w:rsid w:val="00ED2357"/>
    <w:rsid w:val="00ED6BE8"/>
    <w:rsid w:val="00EE063A"/>
    <w:rsid w:val="00EE69B4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7572"/>
    <w:rsid w:val="00FA6891"/>
    <w:rsid w:val="00FA78B7"/>
    <w:rsid w:val="00FC7157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96F9"/>
  <w15:docId w15:val="{715A4535-FF4E-4759-AA9F-8D59D8D0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F9E1-A14C-4078-9F34-43CE521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.gradot</cp:lastModifiedBy>
  <cp:revision>60</cp:revision>
  <cp:lastPrinted>2021-05-04T05:46:00Z</cp:lastPrinted>
  <dcterms:created xsi:type="dcterms:W3CDTF">2019-04-25T06:20:00Z</dcterms:created>
  <dcterms:modified xsi:type="dcterms:W3CDTF">2022-05-25T12:09:00Z</dcterms:modified>
</cp:coreProperties>
</file>